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8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6120"/>
      </w:tblGrid>
      <w:tr w:rsidR="002B6EB6" w14:paraId="16012F0E" w14:textId="77777777" w:rsidTr="001926AC">
        <w:tc>
          <w:tcPr>
            <w:tcW w:w="2515" w:type="dxa"/>
          </w:tcPr>
          <w:p w14:paraId="5DAB7830" w14:textId="57187B7B" w:rsidR="002B6EB6" w:rsidRDefault="002B6EB6" w:rsidP="002B6EB6">
            <w:pPr>
              <w:jc w:val="center"/>
              <w:rPr>
                <w:rFonts w:ascii="Poppins" w:hAnsi="Poppins" w:cs="Poppins"/>
                <w:b/>
                <w:spacing w:val="50"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noProof/>
                <w:spacing w:val="50"/>
                <w:sz w:val="20"/>
                <w:szCs w:val="20"/>
              </w:rPr>
              <w:drawing>
                <wp:inline distT="0" distB="0" distL="0" distR="0" wp14:anchorId="61460C5A" wp14:editId="70AE36F5">
                  <wp:extent cx="1188720" cy="1188720"/>
                  <wp:effectExtent l="19050" t="19050" r="11430" b="11430"/>
                  <wp:docPr id="99282116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821168" name="Picture 99282116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11887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vAlign w:val="center"/>
          </w:tcPr>
          <w:p w14:paraId="162EA1C8" w14:textId="109C8886" w:rsidR="002B6EB6" w:rsidRPr="002B6EB6" w:rsidRDefault="002B6EB6" w:rsidP="00CB1796">
            <w:pPr>
              <w:rPr>
                <w:rFonts w:ascii="Poppins" w:hAnsi="Poppins" w:cs="Poppins"/>
                <w:b/>
                <w:bCs/>
              </w:rPr>
            </w:pPr>
            <w:r w:rsidRPr="002B6EB6">
              <w:rPr>
                <w:rFonts w:ascii="Poppins" w:hAnsi="Poppins" w:cs="Poppins"/>
                <w:b/>
                <w:bCs/>
                <w:sz w:val="40"/>
                <w:szCs w:val="40"/>
              </w:rPr>
              <w:t>ROSH HASHANA S. TORRES</w:t>
            </w:r>
          </w:p>
        </w:tc>
      </w:tr>
    </w:tbl>
    <w:p w14:paraId="7BDB59DC" w14:textId="015725A6" w:rsidR="004F1173" w:rsidRPr="00672801" w:rsidRDefault="00945133" w:rsidP="00945133">
      <w:pPr>
        <w:spacing w:after="0" w:line="240" w:lineRule="auto"/>
        <w:rPr>
          <w:rFonts w:ascii="Poppins" w:hAnsi="Poppins" w:cs="Poppins"/>
          <w:b/>
          <w:spacing w:val="50"/>
          <w:sz w:val="20"/>
          <w:szCs w:val="20"/>
        </w:rPr>
      </w:pPr>
      <w:r w:rsidRPr="00672801">
        <w:rPr>
          <w:rFonts w:ascii="Poppins" w:hAnsi="Poppins" w:cs="Poppins"/>
          <w:noProof/>
          <w:sz w:val="20"/>
          <w:szCs w:val="20"/>
          <w:lang w:val="fil-PH" w:eastAsia="fil-PH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7F2EC57" wp14:editId="56FE51A7">
                <wp:simplePos x="0" y="0"/>
                <wp:positionH relativeFrom="margin">
                  <wp:posOffset>0</wp:posOffset>
                </wp:positionH>
                <wp:positionV relativeFrom="paragraph">
                  <wp:posOffset>142875</wp:posOffset>
                </wp:positionV>
                <wp:extent cx="5486400" cy="4572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1A73C" w14:textId="77777777" w:rsidR="004F1173" w:rsidRPr="00B80584" w:rsidRDefault="004F1173" w:rsidP="00AF1E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2EC5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1.25pt;width:6in;height:3.6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" fillcolor="black [3213]" stroked="f">
                <v:textbox>
                  <w:txbxContent>
                    <w:p w14:paraId="6D61A73C" w14:textId="77777777" w:rsidR="004F1173" w:rsidRPr="00B80584" w:rsidRDefault="004F1173" w:rsidP="00AF1E7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13470F" w14:textId="77777777" w:rsidR="004F1173" w:rsidRDefault="004F1173" w:rsidP="00945133">
      <w:pPr>
        <w:spacing w:after="0" w:line="240" w:lineRule="auto"/>
        <w:jc w:val="center"/>
        <w:rPr>
          <w:rFonts w:ascii="Poppins" w:hAnsi="Poppins" w:cs="Poppins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0"/>
      </w:tblGrid>
      <w:tr w:rsidR="00807C44" w14:paraId="011CB3B1" w14:textId="77777777" w:rsidTr="007B3C33">
        <w:tc>
          <w:tcPr>
            <w:tcW w:w="7910" w:type="dxa"/>
          </w:tcPr>
          <w:p w14:paraId="34782B2A" w14:textId="5C81C0FE" w:rsidR="00807C44" w:rsidRPr="00ED4BCE" w:rsidRDefault="00807C44" w:rsidP="007B3C33">
            <w:pPr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ED4BCE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Address: </w:t>
            </w:r>
            <w:r w:rsidR="007B3C33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                         </w:t>
            </w:r>
            <w:r w:rsidRPr="00ED4BCE">
              <w:rPr>
                <w:rFonts w:ascii="Poppins" w:hAnsi="Poppins" w:cs="Poppins"/>
                <w:sz w:val="18"/>
                <w:szCs w:val="18"/>
              </w:rPr>
              <w:t>693, Area-6 Sitio Cabuyao Brgy. Sauyo</w:t>
            </w:r>
            <w:r w:rsidR="007B3C33">
              <w:rPr>
                <w:rFonts w:ascii="Poppins" w:hAnsi="Poppins" w:cs="Poppins"/>
                <w:sz w:val="18"/>
                <w:szCs w:val="18"/>
              </w:rPr>
              <w:t xml:space="preserve"> Rd.</w:t>
            </w:r>
            <w:r w:rsidRPr="00ED4BCE">
              <w:rPr>
                <w:rFonts w:ascii="Poppins" w:hAnsi="Poppins" w:cs="Poppins"/>
                <w:sz w:val="18"/>
                <w:szCs w:val="18"/>
              </w:rPr>
              <w:t>, Novaliches, Quezon City</w:t>
            </w:r>
          </w:p>
        </w:tc>
      </w:tr>
      <w:tr w:rsidR="007B3C33" w14:paraId="4F430725" w14:textId="77777777" w:rsidTr="007B3C33">
        <w:tc>
          <w:tcPr>
            <w:tcW w:w="7910" w:type="dxa"/>
          </w:tcPr>
          <w:p w14:paraId="679B6372" w14:textId="09202C7A" w:rsidR="007B3C33" w:rsidRPr="00ED4BCE" w:rsidRDefault="007B3C33" w:rsidP="007B3C33">
            <w:pPr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ED4BCE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Email Address: </w:t>
            </w:r>
            <w:r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         </w:t>
            </w:r>
            <w:r w:rsidRPr="00ED4BCE">
              <w:rPr>
                <w:rFonts w:ascii="Poppins" w:hAnsi="Poppins" w:cs="Poppins"/>
                <w:sz w:val="18"/>
                <w:szCs w:val="18"/>
              </w:rPr>
              <w:t>rosh.torres@neu.edu.ph</w:t>
            </w:r>
          </w:p>
        </w:tc>
      </w:tr>
      <w:tr w:rsidR="007B3C33" w14:paraId="33745AD8" w14:textId="77777777" w:rsidTr="007B3C33">
        <w:tc>
          <w:tcPr>
            <w:tcW w:w="7910" w:type="dxa"/>
          </w:tcPr>
          <w:p w14:paraId="49F0BC4B" w14:textId="4D931756" w:rsidR="007B3C33" w:rsidRPr="00ED4BCE" w:rsidRDefault="007B3C33" w:rsidP="007B3C33">
            <w:pPr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ED4BCE">
              <w:rPr>
                <w:rFonts w:ascii="Poppins" w:hAnsi="Poppins" w:cs="Poppins"/>
                <w:b/>
                <w:bCs/>
                <w:sz w:val="18"/>
                <w:szCs w:val="18"/>
              </w:rPr>
              <w:t>Contact Number:</w:t>
            </w:r>
            <w:r w:rsidRPr="00ED4BCE">
              <w:rPr>
                <w:rFonts w:ascii="Poppins" w:hAnsi="Poppins" w:cs="Poppins"/>
                <w:sz w:val="18"/>
                <w:szCs w:val="18"/>
              </w:rPr>
              <w:t xml:space="preserve"> </w:t>
            </w:r>
            <w:r>
              <w:rPr>
                <w:rFonts w:ascii="Poppins" w:hAnsi="Poppins" w:cs="Poppins"/>
                <w:sz w:val="18"/>
                <w:szCs w:val="18"/>
              </w:rPr>
              <w:t xml:space="preserve">  </w:t>
            </w:r>
            <w:r w:rsidRPr="00ED4BCE">
              <w:rPr>
                <w:rFonts w:ascii="Poppins" w:hAnsi="Poppins" w:cs="Poppins"/>
                <w:sz w:val="18"/>
                <w:szCs w:val="18"/>
              </w:rPr>
              <w:t>0915 266 5081</w:t>
            </w:r>
          </w:p>
        </w:tc>
      </w:tr>
      <w:tr w:rsidR="00ED4BCE" w14:paraId="7FB3A97E" w14:textId="77777777" w:rsidTr="007B3C33">
        <w:tc>
          <w:tcPr>
            <w:tcW w:w="7910" w:type="dxa"/>
          </w:tcPr>
          <w:p w14:paraId="6E34EEA2" w14:textId="7F9A169E" w:rsidR="00ED4BCE" w:rsidRPr="00ED4BCE" w:rsidRDefault="00ED4BCE" w:rsidP="007B3C33">
            <w:pPr>
              <w:jc w:val="both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ED4BCE">
              <w:rPr>
                <w:rFonts w:ascii="Poppins" w:hAnsi="Poppins" w:cs="Poppins"/>
                <w:b/>
                <w:bCs/>
                <w:sz w:val="18"/>
                <w:szCs w:val="18"/>
              </w:rPr>
              <w:t>Website</w:t>
            </w:r>
            <w:r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: </w:t>
            </w:r>
            <w:r w:rsidR="007B3C33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                       </w:t>
            </w:r>
            <w:r w:rsidRPr="00ED4BCE">
              <w:rPr>
                <w:rFonts w:ascii="Poppins" w:hAnsi="Poppins" w:cs="Poppins"/>
                <w:sz w:val="18"/>
                <w:szCs w:val="18"/>
              </w:rPr>
              <w:t>sites.google.com/view/roshtorres</w:t>
            </w:r>
          </w:p>
        </w:tc>
      </w:tr>
    </w:tbl>
    <w:p w14:paraId="1C8AF999" w14:textId="77777777" w:rsidR="004F1173" w:rsidRPr="00672801" w:rsidRDefault="004F1173" w:rsidP="00945133">
      <w:pPr>
        <w:spacing w:after="0" w:line="240" w:lineRule="auto"/>
        <w:rPr>
          <w:rFonts w:ascii="Poppins" w:hAnsi="Poppins" w:cs="Poppins"/>
          <w:spacing w:val="50"/>
          <w:sz w:val="16"/>
          <w:szCs w:val="16"/>
        </w:rPr>
      </w:pPr>
    </w:p>
    <w:tbl>
      <w:tblPr>
        <w:tblStyle w:val="TableGrid"/>
        <w:tblW w:w="86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18"/>
        <w:gridCol w:w="1619"/>
        <w:gridCol w:w="2700"/>
      </w:tblGrid>
      <w:tr w:rsidR="009E3938" w:rsidRPr="00672801" w14:paraId="0ED2A158" w14:textId="77777777" w:rsidTr="00CB1796">
        <w:trPr>
          <w:trHeight w:val="321"/>
        </w:trPr>
        <w:tc>
          <w:tcPr>
            <w:tcW w:w="8637" w:type="dxa"/>
            <w:gridSpan w:val="3"/>
            <w:shd w:val="clear" w:color="auto" w:fill="000000" w:themeFill="text1"/>
          </w:tcPr>
          <w:p w14:paraId="1A963096" w14:textId="22DEAC25" w:rsidR="004F1173" w:rsidRPr="00AF1E7E" w:rsidRDefault="00AF1E7E" w:rsidP="00945133">
            <w:pPr>
              <w:tabs>
                <w:tab w:val="left" w:pos="7092"/>
              </w:tabs>
              <w:jc w:val="center"/>
              <w:rPr>
                <w:rFonts w:ascii="Poppins" w:hAnsi="Poppins" w:cs="Poppins"/>
                <w:b/>
                <w:bCs/>
                <w:spacing w:val="20"/>
              </w:rPr>
            </w:pPr>
            <w:r>
              <w:rPr>
                <w:rFonts w:ascii="Poppins" w:hAnsi="Poppins" w:cs="Poppins"/>
                <w:b/>
                <w:bCs/>
                <w:spacing w:val="20"/>
                <w:sz w:val="24"/>
                <w:szCs w:val="24"/>
              </w:rPr>
              <w:t>CAREER OBJECTIVE</w:t>
            </w:r>
          </w:p>
        </w:tc>
      </w:tr>
      <w:tr w:rsidR="00AF1E7E" w:rsidRPr="00672801" w14:paraId="0ACFCDD5" w14:textId="77777777" w:rsidTr="00CB1796">
        <w:trPr>
          <w:trHeight w:val="321"/>
        </w:trPr>
        <w:tc>
          <w:tcPr>
            <w:tcW w:w="8637" w:type="dxa"/>
            <w:gridSpan w:val="3"/>
            <w:shd w:val="clear" w:color="auto" w:fill="auto"/>
          </w:tcPr>
          <w:p w14:paraId="360C240D" w14:textId="15A2D388" w:rsidR="00AF1E7E" w:rsidRPr="00AF1E7E" w:rsidRDefault="00AF1E7E" w:rsidP="00945133">
            <w:pPr>
              <w:spacing w:after="200" w:line="276" w:lineRule="auto"/>
              <w:contextualSpacing/>
              <w:jc w:val="both"/>
              <w:rPr>
                <w:rFonts w:ascii="Poppins" w:hAnsi="Poppins" w:cs="Poppins"/>
              </w:rPr>
            </w:pPr>
            <w:r w:rsidRPr="00D24368">
              <w:rPr>
                <w:rFonts w:ascii="Poppins" w:hAnsi="Poppins" w:cs="Poppins"/>
                <w:sz w:val="20"/>
                <w:szCs w:val="20"/>
              </w:rPr>
              <w:t xml:space="preserve">To grow both personally and professionally while making meaningful contributions to an organization’s success by </w:t>
            </w:r>
            <w:r w:rsidR="001153AC">
              <w:rPr>
                <w:rFonts w:ascii="Poppins" w:hAnsi="Poppins" w:cs="Poppins"/>
                <w:sz w:val="20"/>
                <w:szCs w:val="20"/>
              </w:rPr>
              <w:t>utilizing</w:t>
            </w:r>
            <w:r w:rsidRPr="00D24368">
              <w:rPr>
                <w:rFonts w:ascii="Poppins" w:hAnsi="Poppins" w:cs="Poppins"/>
                <w:sz w:val="20"/>
                <w:szCs w:val="20"/>
              </w:rPr>
              <w:t xml:space="preserve"> my technical skills and knowledge in the field of computer science.</w:t>
            </w:r>
          </w:p>
        </w:tc>
      </w:tr>
      <w:tr w:rsidR="009E3938" w:rsidRPr="00672801" w14:paraId="75B81049" w14:textId="77777777" w:rsidTr="00BF3442">
        <w:trPr>
          <w:trHeight w:val="82"/>
        </w:trPr>
        <w:tc>
          <w:tcPr>
            <w:tcW w:w="8637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133BBC6B" w14:textId="3DC75DC3" w:rsidR="004F1173" w:rsidRPr="00AF1E7E" w:rsidRDefault="00AF1E7E" w:rsidP="00945133">
            <w:pPr>
              <w:jc w:val="center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AF1E7E">
              <w:rPr>
                <w:rFonts w:ascii="Poppins" w:hAnsi="Poppins" w:cs="Poppins"/>
                <w:b/>
                <w:bCs/>
                <w:spacing w:val="20"/>
                <w:sz w:val="24"/>
                <w:szCs w:val="24"/>
              </w:rPr>
              <w:t>EDUCATION</w:t>
            </w:r>
          </w:p>
        </w:tc>
      </w:tr>
      <w:tr w:rsidR="009A4A30" w:rsidRPr="00672801" w14:paraId="45CEC85E" w14:textId="77777777" w:rsidTr="00BF3442">
        <w:trPr>
          <w:trHeight w:val="82"/>
        </w:trPr>
        <w:tc>
          <w:tcPr>
            <w:tcW w:w="5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6D822" w14:textId="77777777" w:rsidR="009A4A30" w:rsidRPr="00D24368" w:rsidRDefault="009A4A30" w:rsidP="00BF3442">
            <w:pPr>
              <w:ind w:right="165"/>
              <w:jc w:val="both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D24368">
              <w:rPr>
                <w:rFonts w:ascii="Poppins" w:hAnsi="Poppins" w:cs="Poppins"/>
                <w:b/>
                <w:bCs/>
                <w:sz w:val="20"/>
                <w:szCs w:val="20"/>
              </w:rPr>
              <w:t>Bachelor of Science in Computer Science</w:t>
            </w:r>
          </w:p>
          <w:p w14:paraId="18E6B3EE" w14:textId="04E577B8" w:rsidR="009A4A30" w:rsidRPr="00EB107A" w:rsidRDefault="009A4A30" w:rsidP="00BF3442">
            <w:pPr>
              <w:ind w:right="165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D24368">
              <w:rPr>
                <w:rFonts w:ascii="Poppins" w:hAnsi="Poppins" w:cs="Poppins"/>
                <w:sz w:val="20"/>
                <w:szCs w:val="20"/>
              </w:rPr>
              <w:t>New Era Universit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98B96" w14:textId="7DDED00D" w:rsidR="009A4A30" w:rsidRPr="00EB107A" w:rsidRDefault="009A4A30" w:rsidP="00BF3442">
            <w:pPr>
              <w:ind w:right="165"/>
              <w:jc w:val="right"/>
              <w:rPr>
                <w:rFonts w:ascii="Poppins" w:hAnsi="Poppins" w:cs="Poppins"/>
                <w:sz w:val="20"/>
                <w:szCs w:val="20"/>
              </w:rPr>
            </w:pPr>
            <w:r w:rsidRPr="00D24368">
              <w:rPr>
                <w:rFonts w:ascii="Poppins" w:hAnsi="Poppins" w:cs="Poppins"/>
                <w:sz w:val="20"/>
                <w:szCs w:val="20"/>
              </w:rPr>
              <w:t>October 2020-Present</w:t>
            </w:r>
          </w:p>
          <w:p w14:paraId="740D85B1" w14:textId="722E8630" w:rsidR="009A4A30" w:rsidRPr="00AF1E7E" w:rsidRDefault="009A4A30" w:rsidP="00BF3442">
            <w:pPr>
              <w:ind w:right="165"/>
              <w:rPr>
                <w:rFonts w:ascii="Poppins" w:hAnsi="Poppins" w:cs="Poppins"/>
                <w:b/>
                <w:bCs/>
                <w:spacing w:val="20"/>
                <w:sz w:val="24"/>
                <w:szCs w:val="24"/>
              </w:rPr>
            </w:pPr>
          </w:p>
        </w:tc>
      </w:tr>
      <w:tr w:rsidR="0039278C" w:rsidRPr="00672801" w14:paraId="6BC2763E" w14:textId="77777777" w:rsidTr="00CB1796">
        <w:trPr>
          <w:trHeight w:val="202"/>
        </w:trPr>
        <w:tc>
          <w:tcPr>
            <w:tcW w:w="8637" w:type="dxa"/>
            <w:gridSpan w:val="3"/>
            <w:shd w:val="clear" w:color="auto" w:fill="000000" w:themeFill="text1"/>
          </w:tcPr>
          <w:p w14:paraId="5B33C2BB" w14:textId="45F707A3" w:rsidR="0039278C" w:rsidRPr="00D24368" w:rsidRDefault="00D24368" w:rsidP="00945133">
            <w:pPr>
              <w:jc w:val="center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D24368">
              <w:rPr>
                <w:rFonts w:ascii="Poppins" w:hAnsi="Poppins" w:cs="Poppins"/>
                <w:b/>
                <w:bCs/>
                <w:spacing w:val="20"/>
                <w:sz w:val="24"/>
                <w:szCs w:val="24"/>
              </w:rPr>
              <w:t>SKILLS</w:t>
            </w:r>
          </w:p>
        </w:tc>
      </w:tr>
      <w:tr w:rsidR="00D24368" w:rsidRPr="00672801" w14:paraId="483F5B46" w14:textId="77777777" w:rsidTr="00D77331">
        <w:trPr>
          <w:trHeight w:val="202"/>
        </w:trPr>
        <w:tc>
          <w:tcPr>
            <w:tcW w:w="86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2AD2A60" w14:textId="4FF7DA58" w:rsidR="00D24368" w:rsidRPr="00D24368" w:rsidRDefault="00D24368" w:rsidP="00945133">
            <w:pPr>
              <w:jc w:val="both"/>
              <w:rPr>
                <w:rFonts w:ascii="Poppins" w:hAnsi="Poppins" w:cs="Poppins"/>
                <w:b/>
                <w:bCs/>
                <w:spacing w:val="20"/>
                <w:sz w:val="20"/>
                <w:szCs w:val="20"/>
              </w:rPr>
            </w:pPr>
            <w:r w:rsidRPr="00D24368">
              <w:rPr>
                <w:rFonts w:ascii="Poppins" w:hAnsi="Poppins" w:cs="Poppins"/>
                <w:b/>
                <w:bCs/>
                <w:spacing w:val="20"/>
                <w:sz w:val="20"/>
                <w:szCs w:val="20"/>
              </w:rPr>
              <w:t>Soft Skills</w:t>
            </w:r>
          </w:p>
        </w:tc>
      </w:tr>
      <w:tr w:rsidR="009A4A30" w:rsidRPr="00672801" w14:paraId="7E96E5F2" w14:textId="77777777" w:rsidTr="00D77331">
        <w:trPr>
          <w:trHeight w:val="202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7BDF72" w14:textId="2F1BE177" w:rsidR="009A4A30" w:rsidRDefault="009A4A30" w:rsidP="00945133">
            <w:pPr>
              <w:pStyle w:val="Default"/>
              <w:numPr>
                <w:ilvl w:val="0"/>
                <w:numId w:val="18"/>
              </w:numPr>
              <w:ind w:left="255" w:hanging="270"/>
              <w:jc w:val="both"/>
              <w:rPr>
                <w:sz w:val="20"/>
                <w:szCs w:val="20"/>
              </w:rPr>
            </w:pPr>
            <w:r w:rsidRPr="00D24368">
              <w:rPr>
                <w:sz w:val="20"/>
                <w:szCs w:val="20"/>
              </w:rPr>
              <w:t>Motivated</w:t>
            </w:r>
          </w:p>
          <w:p w14:paraId="3337ED16" w14:textId="3D0F0B71" w:rsidR="009A4A30" w:rsidRDefault="00FC7BE2" w:rsidP="00945133">
            <w:pPr>
              <w:pStyle w:val="Default"/>
              <w:numPr>
                <w:ilvl w:val="0"/>
                <w:numId w:val="18"/>
              </w:numPr>
              <w:ind w:left="255" w:hanging="2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able</w:t>
            </w:r>
          </w:p>
          <w:p w14:paraId="0B659067" w14:textId="6FA39496" w:rsidR="009A4A30" w:rsidRPr="00416325" w:rsidRDefault="00D33E81" w:rsidP="00416325">
            <w:pPr>
              <w:pStyle w:val="Default"/>
              <w:numPr>
                <w:ilvl w:val="0"/>
                <w:numId w:val="18"/>
              </w:numPr>
              <w:ind w:left="255" w:hanging="2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7E20" w14:textId="77777777" w:rsidR="009A4A30" w:rsidRDefault="009A4A30" w:rsidP="00945133">
            <w:pPr>
              <w:pStyle w:val="Default"/>
              <w:pageBreakBefore/>
              <w:numPr>
                <w:ilvl w:val="0"/>
                <w:numId w:val="18"/>
              </w:numPr>
              <w:ind w:left="285" w:hanging="285"/>
              <w:jc w:val="both"/>
              <w:rPr>
                <w:sz w:val="20"/>
                <w:szCs w:val="20"/>
              </w:rPr>
            </w:pPr>
            <w:r w:rsidRPr="00D24368">
              <w:rPr>
                <w:sz w:val="20"/>
                <w:szCs w:val="20"/>
              </w:rPr>
              <w:t>Initiative</w:t>
            </w:r>
          </w:p>
          <w:p w14:paraId="31315CEE" w14:textId="77777777" w:rsidR="009A4A30" w:rsidRDefault="009A4A30" w:rsidP="00945133">
            <w:pPr>
              <w:pStyle w:val="Default"/>
              <w:pageBreakBefore/>
              <w:numPr>
                <w:ilvl w:val="0"/>
                <w:numId w:val="18"/>
              </w:numPr>
              <w:ind w:left="285" w:hanging="285"/>
              <w:jc w:val="both"/>
              <w:rPr>
                <w:sz w:val="20"/>
                <w:szCs w:val="20"/>
              </w:rPr>
            </w:pPr>
            <w:r w:rsidRPr="00D24368">
              <w:rPr>
                <w:sz w:val="20"/>
                <w:szCs w:val="20"/>
              </w:rPr>
              <w:t>Strategic Time Management</w:t>
            </w:r>
          </w:p>
          <w:p w14:paraId="19E4EE4E" w14:textId="1C7D256D" w:rsidR="009A4A30" w:rsidRPr="009A4A30" w:rsidRDefault="00416325" w:rsidP="00945133">
            <w:pPr>
              <w:pStyle w:val="Default"/>
              <w:pageBreakBefore/>
              <w:numPr>
                <w:ilvl w:val="0"/>
                <w:numId w:val="18"/>
              </w:numPr>
              <w:ind w:left="285" w:hanging="285"/>
              <w:jc w:val="both"/>
              <w:rPr>
                <w:sz w:val="20"/>
                <w:szCs w:val="20"/>
              </w:rPr>
            </w:pPr>
            <w:r w:rsidRPr="00D24368">
              <w:rPr>
                <w:sz w:val="20"/>
                <w:szCs w:val="20"/>
              </w:rPr>
              <w:t>Organized</w:t>
            </w:r>
          </w:p>
        </w:tc>
      </w:tr>
      <w:tr w:rsidR="00D24368" w:rsidRPr="00672801" w14:paraId="172DD713" w14:textId="77777777" w:rsidTr="00CB1796">
        <w:trPr>
          <w:trHeight w:val="202"/>
        </w:trPr>
        <w:tc>
          <w:tcPr>
            <w:tcW w:w="86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5370E" w14:textId="71A5E322" w:rsidR="00D24368" w:rsidRPr="00D24368" w:rsidRDefault="00D24368" w:rsidP="00945133">
            <w:pPr>
              <w:jc w:val="both"/>
              <w:rPr>
                <w:rFonts w:ascii="Poppins" w:hAnsi="Poppins" w:cs="Poppins"/>
                <w:b/>
                <w:bCs/>
                <w:spacing w:val="20"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spacing w:val="20"/>
                <w:sz w:val="20"/>
                <w:szCs w:val="20"/>
              </w:rPr>
              <w:t>Technical Skills</w:t>
            </w:r>
          </w:p>
        </w:tc>
      </w:tr>
      <w:tr w:rsidR="00D24368" w:rsidRPr="00672801" w14:paraId="5A3D9477" w14:textId="77777777" w:rsidTr="00CB1796">
        <w:trPr>
          <w:trHeight w:val="202"/>
        </w:trPr>
        <w:tc>
          <w:tcPr>
            <w:tcW w:w="86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5695D11" w14:textId="1D2239A1" w:rsidR="00D24368" w:rsidRDefault="00D24368" w:rsidP="00945133">
            <w:pPr>
              <w:pStyle w:val="Default"/>
              <w:numPr>
                <w:ilvl w:val="0"/>
                <w:numId w:val="19"/>
              </w:numPr>
              <w:ind w:left="255" w:hanging="270"/>
              <w:jc w:val="both"/>
              <w:rPr>
                <w:sz w:val="20"/>
                <w:szCs w:val="20"/>
              </w:rPr>
            </w:pPr>
            <w:r w:rsidRPr="00D24368">
              <w:rPr>
                <w:b/>
                <w:bCs/>
                <w:sz w:val="20"/>
                <w:szCs w:val="20"/>
              </w:rPr>
              <w:t xml:space="preserve">Programming Languages: </w:t>
            </w:r>
            <w:r w:rsidRPr="00D24368">
              <w:rPr>
                <w:sz w:val="20"/>
                <w:szCs w:val="20"/>
              </w:rPr>
              <w:t xml:space="preserve">Java, </w:t>
            </w:r>
            <w:r w:rsidR="00BC1B88">
              <w:rPr>
                <w:sz w:val="20"/>
                <w:szCs w:val="20"/>
              </w:rPr>
              <w:t>Python</w:t>
            </w:r>
          </w:p>
          <w:p w14:paraId="44FCB5BC" w14:textId="7F4F9782" w:rsidR="00D24368" w:rsidRDefault="00D24368" w:rsidP="00945133">
            <w:pPr>
              <w:pStyle w:val="Default"/>
              <w:numPr>
                <w:ilvl w:val="0"/>
                <w:numId w:val="19"/>
              </w:numPr>
              <w:ind w:left="255" w:hanging="270"/>
              <w:jc w:val="both"/>
              <w:rPr>
                <w:sz w:val="20"/>
                <w:szCs w:val="20"/>
              </w:rPr>
            </w:pPr>
            <w:r w:rsidRPr="00D24368">
              <w:rPr>
                <w:b/>
                <w:bCs/>
                <w:sz w:val="20"/>
                <w:szCs w:val="20"/>
              </w:rPr>
              <w:t xml:space="preserve">Integrated Development Environments (IDEs): </w:t>
            </w:r>
            <w:r w:rsidRPr="00D24368">
              <w:rPr>
                <w:sz w:val="20"/>
                <w:szCs w:val="20"/>
              </w:rPr>
              <w:t xml:space="preserve">Eclipse, IntelliJ IDEA, </w:t>
            </w:r>
            <w:r w:rsidR="00201C88">
              <w:rPr>
                <w:sz w:val="20"/>
                <w:szCs w:val="20"/>
              </w:rPr>
              <w:t xml:space="preserve">Visual Studio Code, </w:t>
            </w:r>
            <w:r w:rsidRPr="00D24368">
              <w:rPr>
                <w:sz w:val="20"/>
                <w:szCs w:val="20"/>
              </w:rPr>
              <w:t>Android Studio</w:t>
            </w:r>
          </w:p>
          <w:p w14:paraId="50B854BB" w14:textId="5D406655" w:rsidR="00D24368" w:rsidRDefault="00D24368" w:rsidP="00B86B4D">
            <w:pPr>
              <w:pStyle w:val="Default"/>
              <w:numPr>
                <w:ilvl w:val="0"/>
                <w:numId w:val="19"/>
              </w:numPr>
              <w:ind w:left="255" w:hanging="270"/>
              <w:jc w:val="both"/>
              <w:rPr>
                <w:sz w:val="20"/>
                <w:szCs w:val="20"/>
              </w:rPr>
            </w:pPr>
            <w:r w:rsidRPr="00D24368">
              <w:rPr>
                <w:b/>
                <w:bCs/>
                <w:sz w:val="20"/>
                <w:szCs w:val="20"/>
              </w:rPr>
              <w:t xml:space="preserve">Web Development: </w:t>
            </w:r>
            <w:r w:rsidRPr="00D24368">
              <w:rPr>
                <w:sz w:val="20"/>
                <w:szCs w:val="20"/>
              </w:rPr>
              <w:t>HTML</w:t>
            </w:r>
            <w:r w:rsidR="00201C88">
              <w:rPr>
                <w:sz w:val="20"/>
                <w:szCs w:val="20"/>
              </w:rPr>
              <w:t>, CSS, JavaScript, Bootstrap, PrimeVue</w:t>
            </w:r>
          </w:p>
          <w:p w14:paraId="04155FDF" w14:textId="77777777" w:rsidR="00D24368" w:rsidRDefault="00D24368" w:rsidP="00945133">
            <w:pPr>
              <w:pStyle w:val="Default"/>
              <w:numPr>
                <w:ilvl w:val="0"/>
                <w:numId w:val="19"/>
              </w:numPr>
              <w:ind w:left="255" w:hanging="270"/>
              <w:jc w:val="both"/>
              <w:rPr>
                <w:sz w:val="20"/>
                <w:szCs w:val="20"/>
              </w:rPr>
            </w:pPr>
            <w:r w:rsidRPr="00D24368">
              <w:rPr>
                <w:b/>
                <w:bCs/>
                <w:sz w:val="20"/>
                <w:szCs w:val="20"/>
              </w:rPr>
              <w:t xml:space="preserve">Data Visualization: </w:t>
            </w:r>
            <w:r w:rsidRPr="00D24368">
              <w:rPr>
                <w:sz w:val="20"/>
                <w:szCs w:val="20"/>
              </w:rPr>
              <w:t>Tableau, Pentaho, Microsoft Power BI</w:t>
            </w:r>
          </w:p>
          <w:p w14:paraId="19E9F247" w14:textId="77777777" w:rsidR="00D24368" w:rsidRDefault="00D24368" w:rsidP="00945133">
            <w:pPr>
              <w:pStyle w:val="Default"/>
              <w:numPr>
                <w:ilvl w:val="0"/>
                <w:numId w:val="19"/>
              </w:numPr>
              <w:ind w:left="255" w:hanging="270"/>
              <w:jc w:val="both"/>
              <w:rPr>
                <w:sz w:val="20"/>
                <w:szCs w:val="20"/>
              </w:rPr>
            </w:pPr>
            <w:r w:rsidRPr="00D24368">
              <w:rPr>
                <w:b/>
                <w:bCs/>
                <w:sz w:val="20"/>
                <w:szCs w:val="20"/>
              </w:rPr>
              <w:t xml:space="preserve">Office Suite: </w:t>
            </w:r>
            <w:r w:rsidRPr="00D24368">
              <w:rPr>
                <w:sz w:val="20"/>
                <w:szCs w:val="20"/>
              </w:rPr>
              <w:t>Microsoft Word, Microsoft Excel, Microsoft PowerPoint</w:t>
            </w:r>
          </w:p>
          <w:p w14:paraId="279B72C0" w14:textId="4102666C" w:rsidR="00B86B4D" w:rsidRDefault="00B86B4D" w:rsidP="00945133">
            <w:pPr>
              <w:pStyle w:val="Default"/>
              <w:numPr>
                <w:ilvl w:val="0"/>
                <w:numId w:val="19"/>
              </w:numPr>
              <w:ind w:left="255" w:hanging="27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tworking:</w:t>
            </w:r>
            <w:r>
              <w:rPr>
                <w:sz w:val="20"/>
                <w:szCs w:val="20"/>
              </w:rPr>
              <w:t xml:space="preserve"> Cisco Packet Tracer</w:t>
            </w:r>
          </w:p>
          <w:p w14:paraId="308E32BF" w14:textId="1E80C6A3" w:rsidR="00372B66" w:rsidRPr="00E1649A" w:rsidRDefault="00B86B4D" w:rsidP="00E1649A">
            <w:pPr>
              <w:pStyle w:val="Default"/>
              <w:numPr>
                <w:ilvl w:val="0"/>
                <w:numId w:val="19"/>
              </w:numPr>
              <w:ind w:left="255" w:hanging="27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r Interface (UI) Design:</w:t>
            </w:r>
            <w:r>
              <w:rPr>
                <w:sz w:val="20"/>
                <w:szCs w:val="20"/>
              </w:rPr>
              <w:t xml:space="preserve"> Figma</w:t>
            </w:r>
          </w:p>
        </w:tc>
      </w:tr>
      <w:tr w:rsidR="0039278C" w:rsidRPr="00672801" w14:paraId="32342134" w14:textId="77777777" w:rsidTr="00CB1796">
        <w:trPr>
          <w:trHeight w:val="69"/>
        </w:trPr>
        <w:tc>
          <w:tcPr>
            <w:tcW w:w="8637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23A5FEFE" w14:textId="055DC5DB" w:rsidR="0039278C" w:rsidRPr="00E947B9" w:rsidRDefault="00E947B9" w:rsidP="00945133">
            <w:pPr>
              <w:jc w:val="center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E947B9">
              <w:rPr>
                <w:rFonts w:ascii="Poppins" w:hAnsi="Poppins" w:cs="Poppins"/>
                <w:b/>
                <w:bCs/>
                <w:spacing w:val="20"/>
                <w:sz w:val="24"/>
                <w:szCs w:val="24"/>
              </w:rPr>
              <w:t>CERTIFICATIONS</w:t>
            </w:r>
          </w:p>
        </w:tc>
      </w:tr>
      <w:tr w:rsidR="00A26087" w:rsidRPr="00A26087" w14:paraId="22C074D9" w14:textId="77777777" w:rsidTr="00BF3442">
        <w:trPr>
          <w:trHeight w:val="69"/>
        </w:trPr>
        <w:tc>
          <w:tcPr>
            <w:tcW w:w="5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674B4" w14:textId="74FC128B" w:rsidR="00A26087" w:rsidRPr="00A26087" w:rsidRDefault="007B3C33" w:rsidP="00945133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Great Learning</w:t>
            </w:r>
            <w:r w:rsidR="009636D9">
              <w:rPr>
                <w:rFonts w:ascii="Poppins" w:hAnsi="Poppins" w:cs="Poppins"/>
                <w:sz w:val="20"/>
                <w:szCs w:val="20"/>
              </w:rPr>
              <w:t>’s</w:t>
            </w:r>
            <w:r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="009636D9" w:rsidRPr="00A26087">
              <w:rPr>
                <w:rFonts w:ascii="Poppins" w:hAnsi="Poppins" w:cs="Poppins"/>
                <w:sz w:val="20"/>
                <w:szCs w:val="20"/>
              </w:rPr>
              <w:t>Front-End</w:t>
            </w:r>
            <w:r w:rsidR="00A26087" w:rsidRPr="00A26087">
              <w:rPr>
                <w:rFonts w:ascii="Poppins" w:hAnsi="Poppins" w:cs="Poppins"/>
                <w:sz w:val="20"/>
                <w:szCs w:val="20"/>
              </w:rPr>
              <w:t xml:space="preserve"> Development – CS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812A6" w14:textId="54BAE672" w:rsidR="00A26087" w:rsidRPr="00A26087" w:rsidRDefault="00A26087" w:rsidP="00945133">
            <w:pPr>
              <w:jc w:val="right"/>
              <w:rPr>
                <w:rFonts w:ascii="Poppins" w:hAnsi="Poppins" w:cs="Poppins"/>
                <w:sz w:val="20"/>
                <w:szCs w:val="20"/>
              </w:rPr>
            </w:pPr>
            <w:r w:rsidRPr="00A26087">
              <w:rPr>
                <w:rFonts w:ascii="Poppins" w:hAnsi="Poppins" w:cs="Poppins"/>
                <w:sz w:val="20"/>
                <w:szCs w:val="20"/>
              </w:rPr>
              <w:t>October 2023</w:t>
            </w:r>
          </w:p>
        </w:tc>
      </w:tr>
      <w:tr w:rsidR="00A26087" w:rsidRPr="00A26087" w14:paraId="4BD2EFF7" w14:textId="77777777" w:rsidTr="00BF3442">
        <w:trPr>
          <w:trHeight w:val="69"/>
        </w:trPr>
        <w:tc>
          <w:tcPr>
            <w:tcW w:w="5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8602" w14:textId="5CD32510" w:rsidR="00A26087" w:rsidRPr="00A26087" w:rsidRDefault="007B3C33" w:rsidP="00945133">
            <w:r>
              <w:rPr>
                <w:rFonts w:ascii="Poppins" w:hAnsi="Poppins" w:cs="Poppins"/>
                <w:sz w:val="20"/>
                <w:szCs w:val="20"/>
              </w:rPr>
              <w:t>Great Learning</w:t>
            </w:r>
            <w:r w:rsidR="009636D9">
              <w:rPr>
                <w:rFonts w:ascii="Poppins" w:hAnsi="Poppins" w:cs="Poppins"/>
                <w:sz w:val="20"/>
                <w:szCs w:val="20"/>
              </w:rPr>
              <w:t>’s</w:t>
            </w:r>
            <w:r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="009636D9" w:rsidRPr="00A26087">
              <w:t>Front-End</w:t>
            </w:r>
            <w:r w:rsidR="00A26087" w:rsidRPr="00A26087">
              <w:t xml:space="preserve"> Development - HTM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5F9F4" w14:textId="029B3CB0" w:rsidR="00A26087" w:rsidRPr="00A26087" w:rsidRDefault="00A26087" w:rsidP="00945133">
            <w:pPr>
              <w:jc w:val="right"/>
              <w:rPr>
                <w:rFonts w:ascii="Poppins" w:hAnsi="Poppins" w:cs="Poppins"/>
                <w:sz w:val="20"/>
                <w:szCs w:val="20"/>
              </w:rPr>
            </w:pPr>
            <w:r w:rsidRPr="00A26087">
              <w:rPr>
                <w:rFonts w:ascii="Poppins" w:hAnsi="Poppins" w:cs="Poppins"/>
                <w:sz w:val="20"/>
                <w:szCs w:val="20"/>
              </w:rPr>
              <w:t>October 2023</w:t>
            </w:r>
          </w:p>
        </w:tc>
      </w:tr>
      <w:tr w:rsidR="00A26087" w:rsidRPr="00A26087" w14:paraId="3277F70E" w14:textId="77777777" w:rsidTr="00BF3442">
        <w:trPr>
          <w:trHeight w:val="69"/>
        </w:trPr>
        <w:tc>
          <w:tcPr>
            <w:tcW w:w="5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99DAF" w14:textId="06488F70" w:rsidR="00A26087" w:rsidRPr="00A26087" w:rsidRDefault="009636D9" w:rsidP="00945133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 xml:space="preserve">Great Learning’s </w:t>
            </w:r>
            <w:r w:rsidR="00A26087" w:rsidRPr="00A26087">
              <w:rPr>
                <w:rFonts w:ascii="Poppins" w:hAnsi="Poppins" w:cs="Poppins"/>
                <w:sz w:val="20"/>
                <w:szCs w:val="20"/>
              </w:rPr>
              <w:t>UI /UX for Beginner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3343E" w14:textId="2E3DCEFB" w:rsidR="00A26087" w:rsidRPr="00A26087" w:rsidRDefault="00A26087" w:rsidP="00945133">
            <w:pPr>
              <w:jc w:val="right"/>
              <w:rPr>
                <w:rFonts w:ascii="Poppins" w:hAnsi="Poppins" w:cs="Poppins"/>
                <w:sz w:val="20"/>
                <w:szCs w:val="20"/>
              </w:rPr>
            </w:pPr>
            <w:r w:rsidRPr="00A26087">
              <w:rPr>
                <w:rFonts w:ascii="Poppins" w:hAnsi="Poppins" w:cs="Poppins"/>
                <w:sz w:val="20"/>
                <w:szCs w:val="20"/>
              </w:rPr>
              <w:t>October 2023</w:t>
            </w:r>
          </w:p>
        </w:tc>
      </w:tr>
      <w:tr w:rsidR="00A26087" w:rsidRPr="00A26087" w14:paraId="348F9FB7" w14:textId="77777777" w:rsidTr="00BF3442">
        <w:trPr>
          <w:trHeight w:val="69"/>
        </w:trPr>
        <w:tc>
          <w:tcPr>
            <w:tcW w:w="5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8AE93" w14:textId="052BFE06" w:rsidR="00A26087" w:rsidRPr="00A26087" w:rsidRDefault="009636D9" w:rsidP="00945133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 xml:space="preserve">DICT’s </w:t>
            </w:r>
            <w:r w:rsidR="00A26087" w:rsidRPr="00A26087">
              <w:rPr>
                <w:rFonts w:ascii="Poppins" w:hAnsi="Poppins" w:cs="Poppins"/>
                <w:sz w:val="20"/>
                <w:szCs w:val="20"/>
              </w:rPr>
              <w:t>DigiTalino: Defending Truth, Privacy, and Information Integrit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E3763" w14:textId="6824A14A" w:rsidR="00A26087" w:rsidRPr="00A26087" w:rsidRDefault="00A26087" w:rsidP="00945133">
            <w:pPr>
              <w:jc w:val="right"/>
              <w:rPr>
                <w:rFonts w:ascii="Poppins" w:hAnsi="Poppins" w:cs="Poppins"/>
                <w:sz w:val="20"/>
                <w:szCs w:val="20"/>
              </w:rPr>
            </w:pPr>
            <w:r w:rsidRPr="00A26087">
              <w:rPr>
                <w:rFonts w:ascii="Poppins" w:hAnsi="Poppins" w:cs="Poppins"/>
                <w:sz w:val="20"/>
                <w:szCs w:val="20"/>
              </w:rPr>
              <w:t>September 2023</w:t>
            </w:r>
          </w:p>
        </w:tc>
      </w:tr>
      <w:tr w:rsidR="00A26087" w:rsidRPr="00A26087" w14:paraId="12B1AF91" w14:textId="77777777" w:rsidTr="00BF3442">
        <w:trPr>
          <w:trHeight w:val="69"/>
        </w:trPr>
        <w:tc>
          <w:tcPr>
            <w:tcW w:w="5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239E" w14:textId="630A9204" w:rsidR="00A26087" w:rsidRPr="00A26087" w:rsidRDefault="00A26087" w:rsidP="00945133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A26087">
              <w:rPr>
                <w:rFonts w:ascii="Poppins" w:hAnsi="Poppins" w:cs="Poppins"/>
                <w:sz w:val="20"/>
                <w:szCs w:val="20"/>
              </w:rPr>
              <w:lastRenderedPageBreak/>
              <w:t>Oracle Cloud Data Management 2022 Foundations Certified Associat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B2045" w14:textId="604C798F" w:rsidR="00A26087" w:rsidRPr="00A26087" w:rsidRDefault="00A26087" w:rsidP="00945133">
            <w:pPr>
              <w:jc w:val="right"/>
              <w:rPr>
                <w:rFonts w:ascii="Poppins" w:hAnsi="Poppins" w:cs="Poppins"/>
                <w:sz w:val="20"/>
                <w:szCs w:val="20"/>
              </w:rPr>
            </w:pPr>
            <w:r w:rsidRPr="00A26087">
              <w:rPr>
                <w:rFonts w:ascii="Poppins" w:hAnsi="Poppins" w:cs="Poppins"/>
                <w:sz w:val="20"/>
                <w:szCs w:val="20"/>
              </w:rPr>
              <w:t>November 2022</w:t>
            </w:r>
          </w:p>
        </w:tc>
      </w:tr>
      <w:tr w:rsidR="00A26087" w:rsidRPr="00A26087" w14:paraId="4D554E5D" w14:textId="77777777" w:rsidTr="00BF3442">
        <w:trPr>
          <w:trHeight w:val="69"/>
        </w:trPr>
        <w:tc>
          <w:tcPr>
            <w:tcW w:w="5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C25E6" w14:textId="02B64A98" w:rsidR="00A26087" w:rsidRPr="00A26087" w:rsidRDefault="00A26087" w:rsidP="00945133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A26087">
              <w:rPr>
                <w:rFonts w:ascii="Poppins" w:hAnsi="Poppins" w:cs="Poppins"/>
                <w:sz w:val="20"/>
                <w:szCs w:val="20"/>
              </w:rPr>
              <w:t>Oracle Cloud Infrastructure 2022 Certified Foundations Associat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D4FA" w14:textId="70E04F71" w:rsidR="00A26087" w:rsidRPr="00A26087" w:rsidRDefault="00A26087" w:rsidP="00945133">
            <w:pPr>
              <w:jc w:val="right"/>
              <w:rPr>
                <w:rFonts w:ascii="Poppins" w:hAnsi="Poppins" w:cs="Poppins"/>
                <w:sz w:val="20"/>
                <w:szCs w:val="20"/>
              </w:rPr>
            </w:pPr>
            <w:r w:rsidRPr="00A26087">
              <w:rPr>
                <w:rFonts w:ascii="Poppins" w:hAnsi="Poppins" w:cs="Poppins"/>
                <w:sz w:val="20"/>
                <w:szCs w:val="20"/>
              </w:rPr>
              <w:t>November 2022</w:t>
            </w:r>
          </w:p>
        </w:tc>
      </w:tr>
      <w:tr w:rsidR="00A26087" w:rsidRPr="00A26087" w14:paraId="51D77D52" w14:textId="77777777" w:rsidTr="00BF3442">
        <w:trPr>
          <w:trHeight w:val="69"/>
        </w:trPr>
        <w:tc>
          <w:tcPr>
            <w:tcW w:w="5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C99DF" w14:textId="49D2CFEA" w:rsidR="00A26087" w:rsidRPr="00A26087" w:rsidRDefault="009636D9" w:rsidP="00945133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 xml:space="preserve">Cognitive Class’ </w:t>
            </w:r>
            <w:r w:rsidR="00A26087" w:rsidRPr="00A26087">
              <w:rPr>
                <w:rFonts w:ascii="Poppins" w:hAnsi="Poppins" w:cs="Poppins"/>
                <w:sz w:val="20"/>
                <w:szCs w:val="20"/>
              </w:rPr>
              <w:t>Reactive Architecture: Introduction to Reactive System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7C0AD" w14:textId="6854A2DA" w:rsidR="00A26087" w:rsidRPr="00A26087" w:rsidRDefault="00A26087" w:rsidP="00945133">
            <w:pPr>
              <w:jc w:val="right"/>
              <w:rPr>
                <w:rFonts w:ascii="Poppins" w:hAnsi="Poppins" w:cs="Poppins"/>
                <w:sz w:val="20"/>
                <w:szCs w:val="20"/>
              </w:rPr>
            </w:pPr>
            <w:r w:rsidRPr="00A26087">
              <w:rPr>
                <w:rFonts w:ascii="Poppins" w:hAnsi="Poppins" w:cs="Poppins"/>
                <w:sz w:val="20"/>
                <w:szCs w:val="20"/>
              </w:rPr>
              <w:t>October 2022</w:t>
            </w:r>
          </w:p>
        </w:tc>
      </w:tr>
      <w:tr w:rsidR="00A26087" w:rsidRPr="00A26087" w14:paraId="18EF8AE7" w14:textId="77777777" w:rsidTr="00BF3442">
        <w:trPr>
          <w:trHeight w:val="69"/>
        </w:trPr>
        <w:tc>
          <w:tcPr>
            <w:tcW w:w="5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A94CB" w14:textId="44DE0768" w:rsidR="00A26087" w:rsidRPr="00A26087" w:rsidRDefault="009636D9" w:rsidP="00945133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 xml:space="preserve">Microsoft’s </w:t>
            </w:r>
            <w:r w:rsidR="00A26087" w:rsidRPr="00A26087">
              <w:rPr>
                <w:rFonts w:ascii="Poppins" w:hAnsi="Poppins" w:cs="Poppins"/>
                <w:sz w:val="20"/>
                <w:szCs w:val="20"/>
              </w:rPr>
              <w:t>Introduction to Data Scienc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AFAAC" w14:textId="11F86854" w:rsidR="00A26087" w:rsidRPr="00A26087" w:rsidRDefault="00A26087" w:rsidP="00945133">
            <w:pPr>
              <w:jc w:val="right"/>
              <w:rPr>
                <w:rFonts w:ascii="Poppins" w:hAnsi="Poppins" w:cs="Poppins"/>
                <w:sz w:val="20"/>
                <w:szCs w:val="20"/>
              </w:rPr>
            </w:pPr>
            <w:r w:rsidRPr="00A26087">
              <w:rPr>
                <w:rFonts w:ascii="Poppins" w:hAnsi="Poppins" w:cs="Poppins"/>
                <w:sz w:val="20"/>
                <w:szCs w:val="20"/>
              </w:rPr>
              <w:t>November 2021</w:t>
            </w:r>
          </w:p>
        </w:tc>
      </w:tr>
      <w:tr w:rsidR="00A26087" w:rsidRPr="00A26087" w14:paraId="556D7928" w14:textId="77777777" w:rsidTr="00BF3442">
        <w:trPr>
          <w:trHeight w:val="69"/>
        </w:trPr>
        <w:tc>
          <w:tcPr>
            <w:tcW w:w="5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B11BB" w14:textId="74058268" w:rsidR="00A26087" w:rsidRPr="00A26087" w:rsidRDefault="00A26087" w:rsidP="00945133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A26087">
              <w:rPr>
                <w:rFonts w:ascii="Poppins" w:hAnsi="Poppins" w:cs="Poppins"/>
                <w:sz w:val="20"/>
                <w:szCs w:val="20"/>
              </w:rPr>
              <w:t>Oracle Autonomous Database Cloud 2021 Certified Specialis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FA7E" w14:textId="20D35104" w:rsidR="00A26087" w:rsidRPr="00A26087" w:rsidRDefault="00A26087" w:rsidP="00945133">
            <w:pPr>
              <w:jc w:val="right"/>
              <w:rPr>
                <w:rFonts w:ascii="Poppins" w:hAnsi="Poppins" w:cs="Poppins"/>
                <w:sz w:val="20"/>
                <w:szCs w:val="20"/>
              </w:rPr>
            </w:pPr>
            <w:r w:rsidRPr="00A26087">
              <w:rPr>
                <w:rFonts w:ascii="Poppins" w:hAnsi="Poppins" w:cs="Poppins"/>
                <w:sz w:val="20"/>
                <w:szCs w:val="20"/>
              </w:rPr>
              <w:t>November 2021</w:t>
            </w:r>
          </w:p>
        </w:tc>
      </w:tr>
      <w:tr w:rsidR="00F86CFB" w:rsidRPr="00A26087" w14:paraId="49DBD4D2" w14:textId="77777777" w:rsidTr="00CB1796">
        <w:trPr>
          <w:trHeight w:val="69"/>
        </w:trPr>
        <w:tc>
          <w:tcPr>
            <w:tcW w:w="8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B099667" w14:textId="4780A864" w:rsidR="00F86CFB" w:rsidRPr="00F86CFB" w:rsidRDefault="00F86CFB" w:rsidP="00945133">
            <w:pPr>
              <w:jc w:val="center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F86CFB">
              <w:rPr>
                <w:rFonts w:ascii="Poppins" w:hAnsi="Poppins" w:cs="Poppins"/>
                <w:b/>
                <w:bCs/>
                <w:sz w:val="24"/>
                <w:szCs w:val="24"/>
              </w:rPr>
              <w:t>PROJECTS</w:t>
            </w:r>
          </w:p>
        </w:tc>
      </w:tr>
      <w:tr w:rsidR="00E32248" w:rsidRPr="00A26087" w14:paraId="206DB647" w14:textId="77777777" w:rsidTr="00CB1796">
        <w:trPr>
          <w:trHeight w:val="69"/>
        </w:trPr>
        <w:tc>
          <w:tcPr>
            <w:tcW w:w="8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5E675" w14:textId="77777777" w:rsidR="00E32248" w:rsidRDefault="00E32248" w:rsidP="00D77331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Predicting Heart Disease: Unveiling Insights through Data Mining Technique</w:t>
            </w:r>
          </w:p>
          <w:p w14:paraId="1E8CF3B2" w14:textId="4C41DADB" w:rsidR="00E32248" w:rsidRPr="008A3249" w:rsidRDefault="00E32248" w:rsidP="00D77331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8A3249">
              <w:rPr>
                <w:rFonts w:ascii="Poppins" w:hAnsi="Poppins" w:cs="Poppins"/>
                <w:sz w:val="18"/>
                <w:szCs w:val="18"/>
              </w:rPr>
              <w:t>Software</w:t>
            </w:r>
            <w:r w:rsidR="00184764">
              <w:rPr>
                <w:rFonts w:ascii="Poppins" w:hAnsi="Poppins" w:cs="Poppins"/>
                <w:sz w:val="18"/>
                <w:szCs w:val="18"/>
              </w:rPr>
              <w:t xml:space="preserve"> and </w:t>
            </w:r>
            <w:r w:rsidRPr="008A3249">
              <w:rPr>
                <w:rFonts w:ascii="Poppins" w:hAnsi="Poppins" w:cs="Poppins"/>
                <w:sz w:val="18"/>
                <w:szCs w:val="18"/>
              </w:rPr>
              <w:t>Tools Used: Jupyter Notebook</w:t>
            </w:r>
          </w:p>
        </w:tc>
      </w:tr>
      <w:tr w:rsidR="00E32248" w:rsidRPr="00A26087" w14:paraId="69863F20" w14:textId="77777777" w:rsidTr="00CB1796">
        <w:trPr>
          <w:trHeight w:val="69"/>
        </w:trPr>
        <w:tc>
          <w:tcPr>
            <w:tcW w:w="8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B41B5" w14:textId="77777777" w:rsidR="00E32248" w:rsidRDefault="00E32248" w:rsidP="00D77331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Predictive Analytics Utilization for Enhanced E-Commerce: Google Merchandise Store Data Reporting</w:t>
            </w:r>
          </w:p>
          <w:p w14:paraId="7BA7A588" w14:textId="6BCCDAFF" w:rsidR="00E32248" w:rsidRPr="008A3249" w:rsidRDefault="00E32248" w:rsidP="00D77331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8A3249">
              <w:rPr>
                <w:rFonts w:ascii="Poppins" w:hAnsi="Poppins" w:cs="Poppins"/>
                <w:sz w:val="18"/>
                <w:szCs w:val="18"/>
              </w:rPr>
              <w:t>Software</w:t>
            </w:r>
            <w:r w:rsidR="00184764">
              <w:rPr>
                <w:rFonts w:ascii="Poppins" w:hAnsi="Poppins" w:cs="Poppins"/>
                <w:sz w:val="18"/>
                <w:szCs w:val="18"/>
              </w:rPr>
              <w:t xml:space="preserve"> and </w:t>
            </w:r>
            <w:r w:rsidRPr="008A3249">
              <w:rPr>
                <w:rFonts w:ascii="Poppins" w:hAnsi="Poppins" w:cs="Poppins"/>
                <w:sz w:val="18"/>
                <w:szCs w:val="18"/>
              </w:rPr>
              <w:t>Tools Used: Looker Studio</w:t>
            </w:r>
          </w:p>
        </w:tc>
      </w:tr>
      <w:tr w:rsidR="00E32248" w:rsidRPr="00A26087" w14:paraId="2FEBA1EB" w14:textId="77777777" w:rsidTr="00CB1796">
        <w:trPr>
          <w:trHeight w:val="69"/>
        </w:trPr>
        <w:tc>
          <w:tcPr>
            <w:tcW w:w="8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92B8" w14:textId="77777777" w:rsidR="00E32248" w:rsidRDefault="00E32248" w:rsidP="00D77331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Designing an Internal Wiki for Collaborative Course-Related Material Management</w:t>
            </w:r>
          </w:p>
          <w:p w14:paraId="4A761AB6" w14:textId="1AE01119" w:rsidR="00E32248" w:rsidRPr="008A3249" w:rsidRDefault="00E32248" w:rsidP="00D77331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8A3249">
              <w:rPr>
                <w:rFonts w:ascii="Poppins" w:hAnsi="Poppins" w:cs="Poppins"/>
                <w:sz w:val="18"/>
                <w:szCs w:val="18"/>
              </w:rPr>
              <w:t>Software</w:t>
            </w:r>
            <w:r w:rsidR="00184764">
              <w:rPr>
                <w:rFonts w:ascii="Poppins" w:hAnsi="Poppins" w:cs="Poppins"/>
                <w:sz w:val="18"/>
                <w:szCs w:val="18"/>
              </w:rPr>
              <w:t xml:space="preserve"> and </w:t>
            </w:r>
            <w:r w:rsidRPr="008A3249">
              <w:rPr>
                <w:rFonts w:ascii="Poppins" w:hAnsi="Poppins" w:cs="Poppins"/>
                <w:sz w:val="18"/>
                <w:szCs w:val="18"/>
              </w:rPr>
              <w:t>Tools Used: MediaWiki</w:t>
            </w:r>
          </w:p>
        </w:tc>
      </w:tr>
      <w:tr w:rsidR="00E32248" w:rsidRPr="00A26087" w14:paraId="6303CB77" w14:textId="77777777" w:rsidTr="00CB1796">
        <w:trPr>
          <w:trHeight w:val="69"/>
        </w:trPr>
        <w:tc>
          <w:tcPr>
            <w:tcW w:w="8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CEBBD" w14:textId="77777777" w:rsidR="00E32248" w:rsidRDefault="00E32248" w:rsidP="00D77331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3Ps (Parents &amp; Pupils Portal) UI/UX Case Study</w:t>
            </w:r>
          </w:p>
          <w:p w14:paraId="4E13A73E" w14:textId="17E392B7" w:rsidR="00E32248" w:rsidRPr="008A3249" w:rsidRDefault="00E32248" w:rsidP="00D77331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8A3249">
              <w:rPr>
                <w:rFonts w:ascii="Poppins" w:hAnsi="Poppins" w:cs="Poppins"/>
                <w:sz w:val="18"/>
                <w:szCs w:val="18"/>
              </w:rPr>
              <w:t>Software</w:t>
            </w:r>
            <w:r w:rsidR="00184764">
              <w:rPr>
                <w:rFonts w:ascii="Poppins" w:hAnsi="Poppins" w:cs="Poppins"/>
                <w:sz w:val="18"/>
                <w:szCs w:val="18"/>
              </w:rPr>
              <w:t xml:space="preserve"> and </w:t>
            </w:r>
            <w:r w:rsidRPr="008A3249">
              <w:rPr>
                <w:rFonts w:ascii="Poppins" w:hAnsi="Poppins" w:cs="Poppins"/>
                <w:sz w:val="18"/>
                <w:szCs w:val="18"/>
              </w:rPr>
              <w:t>Tools Used: Figma</w:t>
            </w:r>
          </w:p>
        </w:tc>
      </w:tr>
      <w:tr w:rsidR="00E32248" w:rsidRPr="00A26087" w14:paraId="54B5A2DB" w14:textId="77777777" w:rsidTr="00CB1796">
        <w:trPr>
          <w:trHeight w:val="69"/>
        </w:trPr>
        <w:tc>
          <w:tcPr>
            <w:tcW w:w="8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C862D" w14:textId="77777777" w:rsidR="00E32248" w:rsidRDefault="00E32248" w:rsidP="00D77331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Compiler (Lexical, Syntax, and Semantics)</w:t>
            </w:r>
          </w:p>
          <w:p w14:paraId="1CD93AE8" w14:textId="244B9A56" w:rsidR="00E32248" w:rsidRPr="008A3249" w:rsidRDefault="00E32248" w:rsidP="00D77331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8A3249">
              <w:rPr>
                <w:rFonts w:ascii="Poppins" w:hAnsi="Poppins" w:cs="Poppins"/>
                <w:sz w:val="18"/>
                <w:szCs w:val="18"/>
              </w:rPr>
              <w:t>Software</w:t>
            </w:r>
            <w:r w:rsidR="00184764">
              <w:rPr>
                <w:rFonts w:ascii="Poppins" w:hAnsi="Poppins" w:cs="Poppins"/>
                <w:sz w:val="18"/>
                <w:szCs w:val="18"/>
              </w:rPr>
              <w:t xml:space="preserve"> and </w:t>
            </w:r>
            <w:r w:rsidRPr="008A3249">
              <w:rPr>
                <w:rFonts w:ascii="Poppins" w:hAnsi="Poppins" w:cs="Poppins"/>
                <w:sz w:val="18"/>
                <w:szCs w:val="18"/>
              </w:rPr>
              <w:t>Tools Used: Java, Eclipse</w:t>
            </w:r>
          </w:p>
        </w:tc>
      </w:tr>
      <w:tr w:rsidR="00E32248" w:rsidRPr="00A26087" w14:paraId="4E886C57" w14:textId="77777777" w:rsidTr="00CB1796">
        <w:trPr>
          <w:trHeight w:val="69"/>
        </w:trPr>
        <w:tc>
          <w:tcPr>
            <w:tcW w:w="8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636C3" w14:textId="77777777" w:rsidR="00E32248" w:rsidRDefault="00E32248" w:rsidP="00D77331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Point-of-Sale (POS) System for Coffee Shop Business</w:t>
            </w:r>
          </w:p>
          <w:p w14:paraId="30FBFF93" w14:textId="77BCD5E1" w:rsidR="00E32248" w:rsidRPr="008A3249" w:rsidRDefault="00E32248" w:rsidP="00D77331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8A3249">
              <w:rPr>
                <w:rFonts w:ascii="Poppins" w:hAnsi="Poppins" w:cs="Poppins"/>
                <w:sz w:val="18"/>
                <w:szCs w:val="18"/>
              </w:rPr>
              <w:t>Software</w:t>
            </w:r>
            <w:r w:rsidR="00184764">
              <w:rPr>
                <w:rFonts w:ascii="Poppins" w:hAnsi="Poppins" w:cs="Poppins"/>
                <w:sz w:val="18"/>
                <w:szCs w:val="18"/>
              </w:rPr>
              <w:t xml:space="preserve"> and </w:t>
            </w:r>
            <w:r w:rsidRPr="008A3249">
              <w:rPr>
                <w:rFonts w:ascii="Poppins" w:hAnsi="Poppins" w:cs="Poppins"/>
                <w:sz w:val="18"/>
                <w:szCs w:val="18"/>
              </w:rPr>
              <w:t>Tools Used: Java, Eclipse</w:t>
            </w:r>
          </w:p>
        </w:tc>
      </w:tr>
    </w:tbl>
    <w:p w14:paraId="730E1DE4" w14:textId="611FF25A" w:rsidR="00B930D5" w:rsidRPr="00B930D5" w:rsidRDefault="00B930D5" w:rsidP="00945133">
      <w:pPr>
        <w:spacing w:after="0" w:line="240" w:lineRule="auto"/>
        <w:jc w:val="both"/>
        <w:rPr>
          <w:rFonts w:ascii="Poppins" w:hAnsi="Poppins" w:cs="Poppins"/>
          <w:i/>
          <w:iCs/>
          <w:sz w:val="20"/>
          <w:szCs w:val="20"/>
        </w:rPr>
      </w:pPr>
    </w:p>
    <w:sectPr w:rsidR="00B930D5" w:rsidRPr="00B930D5" w:rsidSect="00CB1796">
      <w:type w:val="continuous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26A82"/>
    <w:multiLevelType w:val="hybridMultilevel"/>
    <w:tmpl w:val="A1581B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B12A8F"/>
    <w:multiLevelType w:val="hybridMultilevel"/>
    <w:tmpl w:val="BFFCD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E102BA"/>
    <w:multiLevelType w:val="hybridMultilevel"/>
    <w:tmpl w:val="1E0AACBA"/>
    <w:lvl w:ilvl="0" w:tplc="4C6EA838">
      <w:numFmt w:val="bullet"/>
      <w:lvlText w:val="-"/>
      <w:lvlJc w:val="left"/>
      <w:pPr>
        <w:ind w:left="144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870E3A"/>
    <w:multiLevelType w:val="hybridMultilevel"/>
    <w:tmpl w:val="75E8BC52"/>
    <w:lvl w:ilvl="0" w:tplc="6A8625E6">
      <w:numFmt w:val="bullet"/>
      <w:lvlText w:val="-"/>
      <w:lvlJc w:val="left"/>
      <w:pPr>
        <w:ind w:left="108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CB290A"/>
    <w:multiLevelType w:val="hybridMultilevel"/>
    <w:tmpl w:val="E8D84C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60FD0"/>
    <w:multiLevelType w:val="hybridMultilevel"/>
    <w:tmpl w:val="95AA4A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407B1"/>
    <w:multiLevelType w:val="hybridMultilevel"/>
    <w:tmpl w:val="B178D7DC"/>
    <w:lvl w:ilvl="0" w:tplc="DEB0A01A">
      <w:numFmt w:val="bullet"/>
      <w:lvlText w:val="-"/>
      <w:lvlJc w:val="left"/>
      <w:pPr>
        <w:ind w:left="108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0B38E0"/>
    <w:multiLevelType w:val="hybridMultilevel"/>
    <w:tmpl w:val="6DFA7A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53E4133"/>
    <w:multiLevelType w:val="hybridMultilevel"/>
    <w:tmpl w:val="647ED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017C3"/>
    <w:multiLevelType w:val="hybridMultilevel"/>
    <w:tmpl w:val="B76E75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A524E"/>
    <w:multiLevelType w:val="hybridMultilevel"/>
    <w:tmpl w:val="4AAE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57FD7"/>
    <w:multiLevelType w:val="hybridMultilevel"/>
    <w:tmpl w:val="0FC2EF60"/>
    <w:lvl w:ilvl="0" w:tplc="96408208">
      <w:numFmt w:val="bullet"/>
      <w:lvlText w:val="-"/>
      <w:lvlJc w:val="left"/>
      <w:pPr>
        <w:ind w:left="144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2476BC"/>
    <w:multiLevelType w:val="hybridMultilevel"/>
    <w:tmpl w:val="2FFE7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8789B"/>
    <w:multiLevelType w:val="hybridMultilevel"/>
    <w:tmpl w:val="6D62B1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03302"/>
    <w:multiLevelType w:val="hybridMultilevel"/>
    <w:tmpl w:val="D29E82B0"/>
    <w:lvl w:ilvl="0" w:tplc="2E18D890">
      <w:numFmt w:val="bullet"/>
      <w:lvlText w:val="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3361BA"/>
    <w:multiLevelType w:val="hybridMultilevel"/>
    <w:tmpl w:val="B3240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95BAB"/>
    <w:multiLevelType w:val="hybridMultilevel"/>
    <w:tmpl w:val="B1AE133C"/>
    <w:lvl w:ilvl="0" w:tplc="0F883A7A">
      <w:numFmt w:val="bullet"/>
      <w:lvlText w:val="-"/>
      <w:lvlJc w:val="left"/>
      <w:pPr>
        <w:ind w:left="144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3A53A6"/>
    <w:multiLevelType w:val="hybridMultilevel"/>
    <w:tmpl w:val="8D849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65D7C"/>
    <w:multiLevelType w:val="hybridMultilevel"/>
    <w:tmpl w:val="F1782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100CEA"/>
    <w:multiLevelType w:val="hybridMultilevel"/>
    <w:tmpl w:val="9638740E"/>
    <w:lvl w:ilvl="0" w:tplc="CBDC6678">
      <w:numFmt w:val="bullet"/>
      <w:lvlText w:val="-"/>
      <w:lvlJc w:val="left"/>
      <w:pPr>
        <w:ind w:left="108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AA61F1"/>
    <w:multiLevelType w:val="hybridMultilevel"/>
    <w:tmpl w:val="3140E0AC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568090">
    <w:abstractNumId w:val="10"/>
  </w:num>
  <w:num w:numId="2" w16cid:durableId="1334651211">
    <w:abstractNumId w:val="8"/>
  </w:num>
  <w:num w:numId="3" w16cid:durableId="1902867452">
    <w:abstractNumId w:val="1"/>
  </w:num>
  <w:num w:numId="4" w16cid:durableId="1002272344">
    <w:abstractNumId w:val="14"/>
  </w:num>
  <w:num w:numId="5" w16cid:durableId="836848904">
    <w:abstractNumId w:val="7"/>
  </w:num>
  <w:num w:numId="6" w16cid:durableId="1596548430">
    <w:abstractNumId w:val="0"/>
  </w:num>
  <w:num w:numId="7" w16cid:durableId="1800345267">
    <w:abstractNumId w:val="15"/>
  </w:num>
  <w:num w:numId="8" w16cid:durableId="1507359840">
    <w:abstractNumId w:val="19"/>
  </w:num>
  <w:num w:numId="9" w16cid:durableId="1309552041">
    <w:abstractNumId w:val="11"/>
  </w:num>
  <w:num w:numId="10" w16cid:durableId="1809665949">
    <w:abstractNumId w:val="6"/>
  </w:num>
  <w:num w:numId="11" w16cid:durableId="1289699402">
    <w:abstractNumId w:val="2"/>
  </w:num>
  <w:num w:numId="12" w16cid:durableId="492450359">
    <w:abstractNumId w:val="3"/>
  </w:num>
  <w:num w:numId="13" w16cid:durableId="1263414644">
    <w:abstractNumId w:val="16"/>
  </w:num>
  <w:num w:numId="14" w16cid:durableId="776603182">
    <w:abstractNumId w:val="8"/>
  </w:num>
  <w:num w:numId="15" w16cid:durableId="40448436">
    <w:abstractNumId w:val="2"/>
  </w:num>
  <w:num w:numId="16" w16cid:durableId="1027215730">
    <w:abstractNumId w:val="20"/>
  </w:num>
  <w:num w:numId="17" w16cid:durableId="749695195">
    <w:abstractNumId w:val="12"/>
  </w:num>
  <w:num w:numId="18" w16cid:durableId="684475862">
    <w:abstractNumId w:val="18"/>
  </w:num>
  <w:num w:numId="19" w16cid:durableId="1738898282">
    <w:abstractNumId w:val="17"/>
  </w:num>
  <w:num w:numId="20" w16cid:durableId="1482961395">
    <w:abstractNumId w:val="13"/>
  </w:num>
  <w:num w:numId="21" w16cid:durableId="294406508">
    <w:abstractNumId w:val="4"/>
  </w:num>
  <w:num w:numId="22" w16cid:durableId="1285039064">
    <w:abstractNumId w:val="5"/>
  </w:num>
  <w:num w:numId="23" w16cid:durableId="985754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999"/>
    <w:rsid w:val="0008477A"/>
    <w:rsid w:val="000A33F9"/>
    <w:rsid w:val="000C5999"/>
    <w:rsid w:val="000D0C69"/>
    <w:rsid w:val="000D1D2E"/>
    <w:rsid w:val="000D2E83"/>
    <w:rsid w:val="00102290"/>
    <w:rsid w:val="001153AC"/>
    <w:rsid w:val="001222F0"/>
    <w:rsid w:val="001707DE"/>
    <w:rsid w:val="00172001"/>
    <w:rsid w:val="001779DC"/>
    <w:rsid w:val="00184764"/>
    <w:rsid w:val="00185230"/>
    <w:rsid w:val="001926AC"/>
    <w:rsid w:val="001B2057"/>
    <w:rsid w:val="001D3F92"/>
    <w:rsid w:val="001F15EC"/>
    <w:rsid w:val="00201144"/>
    <w:rsid w:val="00201C88"/>
    <w:rsid w:val="00233D97"/>
    <w:rsid w:val="00235682"/>
    <w:rsid w:val="00242E0F"/>
    <w:rsid w:val="002610C1"/>
    <w:rsid w:val="002758A9"/>
    <w:rsid w:val="002A1DF6"/>
    <w:rsid w:val="002A7EE8"/>
    <w:rsid w:val="002B2F5C"/>
    <w:rsid w:val="002B6EB6"/>
    <w:rsid w:val="002C0284"/>
    <w:rsid w:val="002C13F2"/>
    <w:rsid w:val="0030337C"/>
    <w:rsid w:val="00312804"/>
    <w:rsid w:val="00317C53"/>
    <w:rsid w:val="0032300A"/>
    <w:rsid w:val="00323961"/>
    <w:rsid w:val="00345CFA"/>
    <w:rsid w:val="003571E9"/>
    <w:rsid w:val="00371303"/>
    <w:rsid w:val="00372B66"/>
    <w:rsid w:val="003912FE"/>
    <w:rsid w:val="003916AA"/>
    <w:rsid w:val="0039278C"/>
    <w:rsid w:val="003927DB"/>
    <w:rsid w:val="003A4955"/>
    <w:rsid w:val="003A63BB"/>
    <w:rsid w:val="003B3891"/>
    <w:rsid w:val="003B3CEC"/>
    <w:rsid w:val="003B4409"/>
    <w:rsid w:val="003C0CD1"/>
    <w:rsid w:val="003D1A9D"/>
    <w:rsid w:val="003E6176"/>
    <w:rsid w:val="004019C8"/>
    <w:rsid w:val="00416325"/>
    <w:rsid w:val="004304AB"/>
    <w:rsid w:val="00435DF0"/>
    <w:rsid w:val="0043620E"/>
    <w:rsid w:val="00440B9B"/>
    <w:rsid w:val="00441B44"/>
    <w:rsid w:val="00453777"/>
    <w:rsid w:val="004647C4"/>
    <w:rsid w:val="00470F7A"/>
    <w:rsid w:val="00474704"/>
    <w:rsid w:val="004A4106"/>
    <w:rsid w:val="004A5A0C"/>
    <w:rsid w:val="004D4B3F"/>
    <w:rsid w:val="004D7319"/>
    <w:rsid w:val="004E3582"/>
    <w:rsid w:val="004F1173"/>
    <w:rsid w:val="004F2511"/>
    <w:rsid w:val="004F3C56"/>
    <w:rsid w:val="0050719A"/>
    <w:rsid w:val="00512B1C"/>
    <w:rsid w:val="00545812"/>
    <w:rsid w:val="00580CFD"/>
    <w:rsid w:val="005A485E"/>
    <w:rsid w:val="005D38FC"/>
    <w:rsid w:val="005E4BF3"/>
    <w:rsid w:val="005F4DE7"/>
    <w:rsid w:val="00641AD2"/>
    <w:rsid w:val="00650AD7"/>
    <w:rsid w:val="00652171"/>
    <w:rsid w:val="00662287"/>
    <w:rsid w:val="00672801"/>
    <w:rsid w:val="00684136"/>
    <w:rsid w:val="00687B52"/>
    <w:rsid w:val="006B0B58"/>
    <w:rsid w:val="006C4CC9"/>
    <w:rsid w:val="006D19A0"/>
    <w:rsid w:val="006E57C4"/>
    <w:rsid w:val="006E5C3C"/>
    <w:rsid w:val="00701E25"/>
    <w:rsid w:val="00711C38"/>
    <w:rsid w:val="00721F88"/>
    <w:rsid w:val="00730DD1"/>
    <w:rsid w:val="007644CD"/>
    <w:rsid w:val="007732CF"/>
    <w:rsid w:val="007B0CF1"/>
    <w:rsid w:val="007B3C33"/>
    <w:rsid w:val="007B6AAC"/>
    <w:rsid w:val="007E598C"/>
    <w:rsid w:val="00804121"/>
    <w:rsid w:val="00807C44"/>
    <w:rsid w:val="00814DD7"/>
    <w:rsid w:val="00817C59"/>
    <w:rsid w:val="00817EDC"/>
    <w:rsid w:val="00845ADF"/>
    <w:rsid w:val="00865B94"/>
    <w:rsid w:val="00867E85"/>
    <w:rsid w:val="00871FF9"/>
    <w:rsid w:val="008747ED"/>
    <w:rsid w:val="008A3249"/>
    <w:rsid w:val="008A6CAD"/>
    <w:rsid w:val="008B0301"/>
    <w:rsid w:val="008B624E"/>
    <w:rsid w:val="008C118F"/>
    <w:rsid w:val="008F0FC6"/>
    <w:rsid w:val="009079D2"/>
    <w:rsid w:val="009272D2"/>
    <w:rsid w:val="00945133"/>
    <w:rsid w:val="009636D9"/>
    <w:rsid w:val="00972D08"/>
    <w:rsid w:val="009A3C98"/>
    <w:rsid w:val="009A4A30"/>
    <w:rsid w:val="009C4D09"/>
    <w:rsid w:val="009D0A6C"/>
    <w:rsid w:val="009E3938"/>
    <w:rsid w:val="00A26087"/>
    <w:rsid w:val="00A54F43"/>
    <w:rsid w:val="00A8090D"/>
    <w:rsid w:val="00A86B59"/>
    <w:rsid w:val="00AB1825"/>
    <w:rsid w:val="00AC21EA"/>
    <w:rsid w:val="00AF1E7E"/>
    <w:rsid w:val="00B012E9"/>
    <w:rsid w:val="00B028B0"/>
    <w:rsid w:val="00B05682"/>
    <w:rsid w:val="00B07A86"/>
    <w:rsid w:val="00B21E13"/>
    <w:rsid w:val="00B34CBC"/>
    <w:rsid w:val="00B41BA3"/>
    <w:rsid w:val="00B472D9"/>
    <w:rsid w:val="00B5587A"/>
    <w:rsid w:val="00B56A4A"/>
    <w:rsid w:val="00B615B3"/>
    <w:rsid w:val="00B80584"/>
    <w:rsid w:val="00B8380D"/>
    <w:rsid w:val="00B86B4D"/>
    <w:rsid w:val="00B930D5"/>
    <w:rsid w:val="00BB7999"/>
    <w:rsid w:val="00BC1B88"/>
    <w:rsid w:val="00BC3BB3"/>
    <w:rsid w:val="00BC6BCF"/>
    <w:rsid w:val="00BF3442"/>
    <w:rsid w:val="00BF554E"/>
    <w:rsid w:val="00C03AA7"/>
    <w:rsid w:val="00C3087B"/>
    <w:rsid w:val="00C36119"/>
    <w:rsid w:val="00C547D2"/>
    <w:rsid w:val="00CA505D"/>
    <w:rsid w:val="00CB1796"/>
    <w:rsid w:val="00CB7374"/>
    <w:rsid w:val="00CB759E"/>
    <w:rsid w:val="00CC55F6"/>
    <w:rsid w:val="00CD2BF4"/>
    <w:rsid w:val="00CE54BF"/>
    <w:rsid w:val="00CE692A"/>
    <w:rsid w:val="00CF1718"/>
    <w:rsid w:val="00D21B4F"/>
    <w:rsid w:val="00D24368"/>
    <w:rsid w:val="00D27556"/>
    <w:rsid w:val="00D33E81"/>
    <w:rsid w:val="00D41A10"/>
    <w:rsid w:val="00D72873"/>
    <w:rsid w:val="00D77331"/>
    <w:rsid w:val="00D80097"/>
    <w:rsid w:val="00D80965"/>
    <w:rsid w:val="00D84A0F"/>
    <w:rsid w:val="00DC29C4"/>
    <w:rsid w:val="00DF2BB3"/>
    <w:rsid w:val="00DF5CE2"/>
    <w:rsid w:val="00E1649A"/>
    <w:rsid w:val="00E32248"/>
    <w:rsid w:val="00E33CAC"/>
    <w:rsid w:val="00E429A8"/>
    <w:rsid w:val="00E515EA"/>
    <w:rsid w:val="00E53767"/>
    <w:rsid w:val="00E61820"/>
    <w:rsid w:val="00E73D09"/>
    <w:rsid w:val="00E8182C"/>
    <w:rsid w:val="00E93A1C"/>
    <w:rsid w:val="00E947B9"/>
    <w:rsid w:val="00EB107A"/>
    <w:rsid w:val="00EB1AFB"/>
    <w:rsid w:val="00EC5C01"/>
    <w:rsid w:val="00ED00DF"/>
    <w:rsid w:val="00ED1FB8"/>
    <w:rsid w:val="00ED4BCE"/>
    <w:rsid w:val="00EF07A8"/>
    <w:rsid w:val="00F020D3"/>
    <w:rsid w:val="00F116DF"/>
    <w:rsid w:val="00F60FBD"/>
    <w:rsid w:val="00F63CFB"/>
    <w:rsid w:val="00F817EF"/>
    <w:rsid w:val="00F86CFB"/>
    <w:rsid w:val="00FC7BE2"/>
    <w:rsid w:val="00FD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52AAED"/>
  <w15:docId w15:val="{C1AE218A-D6CC-4850-8659-C1A0E3582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8A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A6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4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70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50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0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0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0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05D"/>
    <w:rPr>
      <w:b/>
      <w:bCs/>
      <w:sz w:val="20"/>
      <w:szCs w:val="20"/>
    </w:rPr>
  </w:style>
  <w:style w:type="paragraph" w:styleId="NoSpacing">
    <w:name w:val="No Spacing"/>
    <w:uiPriority w:val="1"/>
    <w:qFormat/>
    <w:rsid w:val="00B41BA3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380D"/>
    <w:rPr>
      <w:color w:val="605E5C"/>
      <w:shd w:val="clear" w:color="auto" w:fill="E1DFDD"/>
    </w:rPr>
  </w:style>
  <w:style w:type="paragraph" w:customStyle="1" w:styleId="Default">
    <w:name w:val="Default"/>
    <w:rsid w:val="00AF1E7E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9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2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88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3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66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01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130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837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314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74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92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200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4169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42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495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5437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4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564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7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3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8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97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93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8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8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C609A-FB5B-4106-BC41-8A55E229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ulife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Rosh Hashana Torres</cp:lastModifiedBy>
  <cp:revision>74</cp:revision>
  <cp:lastPrinted>2018-12-12T03:39:00Z</cp:lastPrinted>
  <dcterms:created xsi:type="dcterms:W3CDTF">2021-04-25T12:26:00Z</dcterms:created>
  <dcterms:modified xsi:type="dcterms:W3CDTF">2024-05-20T00:22:00Z</dcterms:modified>
</cp:coreProperties>
</file>